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723A2915" w:rsidR="002F5A53" w:rsidRPr="009F6D08" w:rsidRDefault="00212AB6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212AB6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212AB6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1C506793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087E9B75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14:paraId="2D337C7A" w14:textId="6CE0FAA4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0DFC658F" w14:textId="77777777" w:rsidR="00D21A20" w:rsidRPr="00D21A20" w:rsidRDefault="00D21A20" w:rsidP="00D21A20">
      <w:pPr>
        <w:rPr>
          <w:lang w:eastAsia="en-US"/>
        </w:rPr>
      </w:pPr>
    </w:p>
    <w:p w14:paraId="5C047177" w14:textId="48AD2984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14:paraId="361E7782" w14:textId="77777777" w:rsidR="00D21A20" w:rsidRPr="00D21A20" w:rsidRDefault="00D21A20" w:rsidP="00D21A20">
      <w:pPr>
        <w:rPr>
          <w:lang w:eastAsia="en-US"/>
        </w:rPr>
      </w:pPr>
    </w:p>
    <w:p w14:paraId="160516A2" w14:textId="76D5A77C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14:paraId="7D873FF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C41F69A" w14:textId="3DC372BE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0E15B9DE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699E6329" w14:textId="72884121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14:paraId="703773C4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9267DDC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F0757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7ED98093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14:paraId="18288908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767D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1B188EBC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14:paraId="14C8BC9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BD5D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1DF6813D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3F7552D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16C73E09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1B78144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28B9043" w14:textId="74A38F2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14:paraId="05A8DF92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6F2A5059" w14:textId="27ED0456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14:paraId="4ACC325B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455969D5" w14:textId="16B4A21B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2ABB9F81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77567716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DE1D4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6B0D467F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14:paraId="644AEF16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780F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2AC1B509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14:paraId="0074E291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31083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3B5D2C2F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247FD6" w14:textId="77777777"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14:paraId="7941028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084B356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1CFF0C5F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9EABF8D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6490032" w14:textId="7F8A5BA5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14:paraId="16306828" w14:textId="77777777"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14:paraId="49996022" w14:textId="37E6ED3D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14:paraId="31280757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14:paraId="1C09D1F8" w14:textId="67AE67B3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14:paraId="28CD28BA" w14:textId="77777777"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14:paraId="0F12ADF4" w14:textId="77777777" w:rsidTr="0081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8D3DC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167484AD" w14:textId="77777777"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14:paraId="31C71E92" w14:textId="77777777" w:rsidTr="0081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81998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DEABFA5" w14:textId="77777777"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14:paraId="3A8B7CF5" w14:textId="77777777" w:rsidTr="0081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C83CE" w14:textId="77777777"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14:paraId="12895B97" w14:textId="77777777"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7AD7F9A" w14:textId="77777777" w:rsidR="00D21A20" w:rsidRPr="00D21A20" w:rsidRDefault="00D21A20" w:rsidP="00D21A20">
      <w:pPr>
        <w:rPr>
          <w:lang w:eastAsia="en-US"/>
        </w:rPr>
      </w:pP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43152B6B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381ACF22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152CF61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CEA57B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97086B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34B25A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C0CF2CB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73729E46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117B76A8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4B40A6C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429E9913" w14:textId="77777777"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59633349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4DB35900" w14:textId="77777777" w:rsidR="00D21A20" w:rsidRPr="00FA173D" w:rsidRDefault="00D21A20" w:rsidP="006D0A3E">
      <w:pPr>
        <w:rPr>
          <w:rFonts w:asciiTheme="minorHAnsi" w:hAnsiTheme="minorHAnsi" w:cstheme="minorHAnsi"/>
        </w:rPr>
      </w:pPr>
    </w:p>
    <w:p w14:paraId="018893E4" w14:textId="5B299EBE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14:paraId="66BBC8D2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6F9E44A0" w14:textId="2179A728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</w:t>
      </w:r>
      <w:proofErr w:type="spellStart"/>
      <w:r w:rsidRPr="00D21A20">
        <w:rPr>
          <w:rFonts w:asciiTheme="minorHAnsi" w:hAnsiTheme="minorHAnsi" w:cstheme="minorHAnsi"/>
        </w:rPr>
        <w:t>smartphone</w:t>
      </w:r>
      <w:proofErr w:type="spellEnd"/>
      <w:r w:rsidRPr="00D21A20">
        <w:rPr>
          <w:rFonts w:asciiTheme="minorHAnsi" w:hAnsiTheme="minorHAnsi" w:cstheme="minorHAnsi"/>
        </w:rPr>
        <w:t xml:space="preserve">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14:paraId="530E6E51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5BBB42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2CFBDFB7" w14:textId="635573E4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14:paraId="604BE8AA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55C24041" w14:textId="746A3AE6"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14:paraId="2A628AF5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1827D01D" w14:textId="77777777" w:rsidR="00D21A20" w:rsidRPr="00D21A20" w:rsidRDefault="00D21A20" w:rsidP="00D21A20">
      <w:pPr>
        <w:rPr>
          <w:rFonts w:asciiTheme="minorHAnsi" w:hAnsiTheme="minorHAnsi" w:cstheme="minorHAnsi"/>
        </w:rPr>
      </w:pPr>
    </w:p>
    <w:p w14:paraId="4A679B7C" w14:textId="6C126137"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14:paraId="18287677" w14:textId="77777777"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14:paraId="03C4D1AC" w14:textId="77777777"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</w:t>
      </w:r>
      <w:proofErr w:type="gramStart"/>
      <w:r w:rsidRPr="00D21A20">
        <w:rPr>
          <w:rFonts w:asciiTheme="minorHAnsi" w:hAnsiTheme="minorHAnsi" w:cstheme="minorHAnsi"/>
        </w:rPr>
        <w:t>Tuttavia</w:t>
      </w:r>
      <w:proofErr w:type="gramEnd"/>
      <w:r w:rsidRPr="00D21A20">
        <w:rPr>
          <w:rFonts w:asciiTheme="minorHAnsi" w:hAnsiTheme="minorHAnsi" w:cstheme="minorHAnsi"/>
        </w:rPr>
        <w:t xml:space="preserve">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14:paraId="63A54BFD" w14:textId="61A338BF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42611092"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5683900" cy="57249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5" cy="57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4883089F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5EE8890" w14:textId="77777777" w:rsidR="00F6498E" w:rsidRDefault="00F6498E" w:rsidP="00CC0DBE">
      <w:pPr>
        <w:rPr>
          <w:rFonts w:asciiTheme="minorHAnsi" w:hAnsiTheme="minorHAnsi" w:cstheme="minorHAnsi"/>
        </w:rPr>
      </w:pPr>
    </w:p>
    <w:p w14:paraId="23E3CD53" w14:textId="109F40BB"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40E7929A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2C12C97F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0B7B855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15FB5357" w:rsidR="00CC0DBE" w:rsidRDefault="00CC0DBE" w:rsidP="009865D5">
      <w:pPr>
        <w:rPr>
          <w:rFonts w:asciiTheme="minorHAnsi" w:hAnsiTheme="minorHAnsi" w:cstheme="minorHAnsi"/>
        </w:rPr>
      </w:pPr>
    </w:p>
    <w:p w14:paraId="049F2270" w14:textId="72B3F240"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14:paraId="7C6182B9" w14:textId="0DE7AAA9" w:rsidR="009865D5" w:rsidRPr="009865D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 xml:space="preserve">separatamente dall’elemento “lista ristoranti”, in quanto abbiamo voluto rendere il più semplice possibile ogni schermata. </w:t>
      </w:r>
      <w:proofErr w:type="gramStart"/>
      <w:r w:rsidR="00F677CB">
        <w:rPr>
          <w:rFonts w:asciiTheme="minorHAnsi" w:hAnsiTheme="minorHAnsi" w:cstheme="minorHAnsi"/>
          <w:color w:val="000000" w:themeColor="text1"/>
        </w:rPr>
        <w:t>Infatti</w:t>
      </w:r>
      <w:proofErr w:type="gramEnd"/>
      <w:r w:rsidR="00F677CB">
        <w:rPr>
          <w:rFonts w:asciiTheme="minorHAnsi" w:hAnsiTheme="minorHAnsi" w:cstheme="minorHAnsi"/>
          <w:color w:val="000000" w:themeColor="text1"/>
        </w:rPr>
        <w:t xml:space="preserve"> la schermata di ricerca conterrà solo la barra dove inserire il testo, con i suggerimenti e le ultime ricerche. Per ogni ricerca effettuata si naviga verso una nuova schermata “lista ristoranti”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Quindi poi non è possibile effettuare una nuova ricerca direttamente dalla schermata della lista di ristoranti ma bisogna tornare alla schermata di ricerca e digitare nel campo apposito.</w:t>
      </w:r>
    </w:p>
    <w:p w14:paraId="04F48558" w14:textId="77777777"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14:paraId="65B8FBC2" w14:textId="77777777" w:rsidR="009865D5" w:rsidRPr="006B1DEC" w:rsidRDefault="009865D5" w:rsidP="009865D5">
      <w:pPr>
        <w:rPr>
          <w:rFonts w:asciiTheme="minorHAnsi" w:hAnsiTheme="minorHAnsi" w:cstheme="minorHAnsi"/>
        </w:rPr>
      </w:pPr>
    </w:p>
    <w:p w14:paraId="680390C4" w14:textId="6BD59A20"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7C869F2E" w14:textId="539594BB" w:rsidR="00B61556" w:rsidRDefault="00B61556" w:rsidP="00B61556">
      <w:pPr>
        <w:rPr>
          <w:lang w:eastAsia="en-US"/>
        </w:rPr>
      </w:pPr>
    </w:p>
    <w:p w14:paraId="2C77AEDD" w14:textId="067C2177" w:rsidR="00B61556" w:rsidRDefault="00B61556" w:rsidP="00B61556">
      <w:pPr>
        <w:rPr>
          <w:lang w:eastAsia="en-US"/>
        </w:rPr>
      </w:pPr>
    </w:p>
    <w:p w14:paraId="631C8927" w14:textId="77777777" w:rsidR="00B61556" w:rsidRPr="00B61556" w:rsidRDefault="00B61556" w:rsidP="00B61556">
      <w:pPr>
        <w:rPr>
          <w:lang w:eastAsia="en-US"/>
        </w:rPr>
      </w:pPr>
    </w:p>
    <w:p w14:paraId="3133DDA8" w14:textId="5B53E571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6CA2135A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20CD4375"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F8B6" w14:textId="7CB486B8"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34A14638" w14:textId="216019F1"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138E8921" w14:textId="77777777" w:rsidR="00CA338A" w:rsidRDefault="00CA338A" w:rsidP="00EC0568">
      <w:pPr>
        <w:rPr>
          <w:rFonts w:asciiTheme="minorHAnsi" w:hAnsiTheme="minorHAnsi" w:cstheme="minorHAnsi"/>
        </w:rPr>
      </w:pPr>
    </w:p>
    <w:p w14:paraId="5F306514" w14:textId="77777777" w:rsidR="00CA338A" w:rsidRDefault="00CA338A" w:rsidP="00EC0568">
      <w:pPr>
        <w:rPr>
          <w:rFonts w:asciiTheme="minorHAnsi" w:hAnsiTheme="minorHAnsi" w:cstheme="minorHAnsi"/>
        </w:rPr>
      </w:pPr>
    </w:p>
    <w:p w14:paraId="7DC58AE0" w14:textId="5E2F7F38" w:rsidR="00FA4658" w:rsidRPr="00FA173D" w:rsidRDefault="00B911AC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557376" behindDoc="0" locked="0" layoutInCell="1" allowOverlap="1" wp14:anchorId="4831D469" wp14:editId="5A6624B0">
            <wp:simplePos x="0" y="0"/>
            <wp:positionH relativeFrom="column">
              <wp:posOffset>3175</wp:posOffset>
            </wp:positionH>
            <wp:positionV relativeFrom="paragraph">
              <wp:posOffset>244889</wp:posOffset>
            </wp:positionV>
            <wp:extent cx="1375410" cy="266954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2CCE" w14:textId="0CC7C41E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23739ACA" w14:textId="5B7B181B" w:rsidR="00E131DD" w:rsidRDefault="00E131DD" w:rsidP="00143501">
      <w:pPr>
        <w:rPr>
          <w:rFonts w:asciiTheme="minorHAnsi" w:hAnsiTheme="minorHAnsi" w:cstheme="minorHAnsi"/>
          <w:b/>
        </w:rPr>
      </w:pPr>
    </w:p>
    <w:p w14:paraId="73C71546" w14:textId="306EBF91" w:rsidR="00E131DD" w:rsidRDefault="00E131DD" w:rsidP="00143501">
      <w:pPr>
        <w:rPr>
          <w:rFonts w:asciiTheme="minorHAnsi" w:hAnsiTheme="minorHAnsi" w:cstheme="minorHAnsi"/>
          <w:b/>
        </w:rPr>
      </w:pPr>
    </w:p>
    <w:p w14:paraId="7B4E4721" w14:textId="71A3A3E2" w:rsidR="00E131DD" w:rsidRDefault="00E131DD" w:rsidP="00143501">
      <w:pPr>
        <w:rPr>
          <w:rFonts w:asciiTheme="minorHAnsi" w:hAnsiTheme="minorHAnsi" w:cstheme="minorHAnsi"/>
          <w:b/>
        </w:rPr>
      </w:pPr>
    </w:p>
    <w:p w14:paraId="677A3DB2" w14:textId="3D150F6A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14:paraId="579DB712" w14:textId="278AAEBD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chermata di </w:t>
      </w:r>
      <w:r w:rsidRPr="00CB77A4">
        <w:rPr>
          <w:rFonts w:asciiTheme="minorHAnsi" w:hAnsiTheme="minorHAnsi" w:cstheme="minorHAnsi"/>
          <w:b/>
        </w:rPr>
        <w:t>presentazione</w:t>
      </w:r>
      <w:r>
        <w:rPr>
          <w:rFonts w:asciiTheme="minorHAnsi" w:hAnsiTheme="minorHAnsi" w:cstheme="minorHAnsi"/>
        </w:rPr>
        <w:t xml:space="preserve"> dell’app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>dell’ app</w:t>
      </w:r>
      <w:proofErr w:type="gramEnd"/>
      <w:r w:rsidR="00424CE3">
        <w:rPr>
          <w:rFonts w:asciiTheme="minorHAnsi" w:hAnsiTheme="minorHAnsi" w:cstheme="minorHAnsi"/>
        </w:rPr>
        <w:t>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53F96B07" w:rsidR="00C85E16" w:rsidRDefault="00C85E16" w:rsidP="00143501">
      <w:pPr>
        <w:rPr>
          <w:rFonts w:asciiTheme="minorHAnsi" w:hAnsiTheme="minorHAnsi" w:cstheme="minorHAnsi"/>
        </w:rPr>
      </w:pPr>
    </w:p>
    <w:p w14:paraId="32C6372A" w14:textId="436C447D" w:rsidR="00E131DD" w:rsidRDefault="00E131DD" w:rsidP="00C85E16">
      <w:pPr>
        <w:rPr>
          <w:rFonts w:asciiTheme="minorHAnsi" w:hAnsiTheme="minorHAnsi" w:cstheme="minorHAnsi"/>
          <w:b/>
        </w:rPr>
      </w:pPr>
    </w:p>
    <w:p w14:paraId="04915E56" w14:textId="427263F8" w:rsidR="00E131DD" w:rsidRDefault="00E131DD" w:rsidP="00C85E16">
      <w:pPr>
        <w:rPr>
          <w:rFonts w:asciiTheme="minorHAnsi" w:hAnsiTheme="minorHAnsi" w:cstheme="minorHAnsi"/>
          <w:b/>
        </w:rPr>
      </w:pPr>
    </w:p>
    <w:p w14:paraId="4BCD5EAB" w14:textId="684E30F6" w:rsidR="00E131DD" w:rsidRDefault="00E131DD" w:rsidP="00C85E16">
      <w:pPr>
        <w:rPr>
          <w:rFonts w:asciiTheme="minorHAnsi" w:hAnsiTheme="minorHAnsi" w:cstheme="minorHAnsi"/>
          <w:b/>
        </w:rPr>
      </w:pPr>
    </w:p>
    <w:p w14:paraId="73B7E72C" w14:textId="0A4A8E1B" w:rsidR="00E131DD" w:rsidRDefault="00E131DD" w:rsidP="00C85E16">
      <w:pPr>
        <w:rPr>
          <w:rFonts w:asciiTheme="minorHAnsi" w:hAnsiTheme="minorHAnsi" w:cstheme="minorHAnsi"/>
          <w:b/>
        </w:rPr>
      </w:pPr>
    </w:p>
    <w:p w14:paraId="537DDC83" w14:textId="5F8FAA00" w:rsidR="00E131DD" w:rsidRDefault="00E131DD" w:rsidP="00C85E16">
      <w:pPr>
        <w:rPr>
          <w:rFonts w:asciiTheme="minorHAnsi" w:hAnsiTheme="minorHAnsi" w:cstheme="minorHAnsi"/>
          <w:b/>
        </w:rPr>
      </w:pPr>
    </w:p>
    <w:p w14:paraId="21451BB3" w14:textId="204DE18D" w:rsidR="00E131DD" w:rsidRDefault="00E131DD" w:rsidP="00C85E16">
      <w:pPr>
        <w:rPr>
          <w:rFonts w:asciiTheme="minorHAnsi" w:hAnsiTheme="minorHAnsi" w:cstheme="minorHAnsi"/>
          <w:b/>
        </w:rPr>
      </w:pPr>
    </w:p>
    <w:p w14:paraId="4D81403F" w14:textId="5EA29305" w:rsidR="00B911AC" w:rsidRDefault="00B911AC" w:rsidP="00C85E16">
      <w:pPr>
        <w:rPr>
          <w:rFonts w:asciiTheme="minorHAnsi" w:hAnsiTheme="minorHAnsi" w:cstheme="minorHAnsi"/>
          <w:b/>
        </w:rPr>
      </w:pPr>
    </w:p>
    <w:p w14:paraId="371B7BA4" w14:textId="0F9740D8"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784" behindDoc="0" locked="0" layoutInCell="1" allowOverlap="1" wp14:anchorId="63AA30B2" wp14:editId="6D4EE438">
            <wp:simplePos x="0" y="0"/>
            <wp:positionH relativeFrom="column">
              <wp:posOffset>5147862</wp:posOffset>
            </wp:positionH>
            <wp:positionV relativeFrom="paragraph">
              <wp:posOffset>128187</wp:posOffset>
            </wp:positionV>
            <wp:extent cx="1367155" cy="2643505"/>
            <wp:effectExtent l="0" t="0" r="0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plo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513B" w14:textId="102F96B5" w:rsidR="00CA338A" w:rsidRDefault="00CA338A" w:rsidP="00C85E16">
      <w:pPr>
        <w:rPr>
          <w:rFonts w:asciiTheme="minorHAnsi" w:hAnsiTheme="minorHAnsi" w:cstheme="minorHAnsi"/>
          <w:b/>
        </w:rPr>
      </w:pPr>
    </w:p>
    <w:p w14:paraId="42AA703A" w14:textId="199BFB45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52CAFCF7" w14:textId="77777777" w:rsidR="00CA338A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</w:t>
      </w:r>
      <w:r w:rsidRPr="00CB77A4">
        <w:rPr>
          <w:rFonts w:asciiTheme="minorHAnsi" w:hAnsiTheme="minorHAnsi" w:cstheme="minorHAnsi"/>
          <w:b/>
        </w:rPr>
        <w:t>principale</w:t>
      </w:r>
      <w:r>
        <w:rPr>
          <w:rFonts w:asciiTheme="minorHAnsi" w:hAnsiTheme="minorHAnsi" w:cstheme="minorHAnsi"/>
        </w:rPr>
        <w:t xml:space="preserve">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</w:t>
      </w:r>
      <w:r w:rsidRPr="00CB77A4">
        <w:rPr>
          <w:rFonts w:asciiTheme="minorHAnsi" w:hAnsiTheme="minorHAnsi" w:cstheme="minorHAnsi"/>
          <w:b/>
        </w:rPr>
        <w:t>categorie</w:t>
      </w:r>
      <w:r>
        <w:rPr>
          <w:rFonts w:asciiTheme="minorHAnsi" w:hAnsiTheme="minorHAnsi" w:cstheme="minorHAnsi"/>
        </w:rPr>
        <w:t xml:space="preserve"> e</w:t>
      </w:r>
      <w:r w:rsidR="00CA338A">
        <w:rPr>
          <w:rFonts w:asciiTheme="minorHAnsi" w:hAnsiTheme="minorHAnsi" w:cstheme="minorHAnsi"/>
        </w:rPr>
        <w:t xml:space="preserve"> subito sotto</w:t>
      </w:r>
      <w:r>
        <w:rPr>
          <w:rFonts w:asciiTheme="minorHAnsi" w:hAnsiTheme="minorHAnsi" w:cstheme="minorHAnsi"/>
        </w:rPr>
        <w:t xml:space="preserve"> una lista di </w:t>
      </w:r>
      <w:r w:rsidRPr="00CB77A4">
        <w:rPr>
          <w:rFonts w:asciiTheme="minorHAnsi" w:hAnsiTheme="minorHAnsi" w:cstheme="minorHAnsi"/>
          <w:b/>
        </w:rPr>
        <w:t>top città</w:t>
      </w:r>
      <w:r>
        <w:rPr>
          <w:rFonts w:asciiTheme="minorHAnsi" w:hAnsiTheme="minorHAnsi" w:cstheme="minorHAnsi"/>
        </w:rPr>
        <w:t xml:space="preserve">, fra le quali scegliere. </w:t>
      </w:r>
      <w:r w:rsidR="00CA338A"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A338A">
        <w:rPr>
          <w:rFonts w:asciiTheme="minorHAnsi" w:hAnsiTheme="minorHAnsi" w:cstheme="minorHAnsi"/>
        </w:rPr>
        <w:t xml:space="preserve"> raggiungibile tappando sull’icona più a sinistra della toolbar.</w:t>
      </w:r>
    </w:p>
    <w:p w14:paraId="2EB5E557" w14:textId="3F31DB89" w:rsidR="00CA338A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biamo </w:t>
      </w:r>
      <w:r w:rsidR="00CB77A4">
        <w:rPr>
          <w:rFonts w:asciiTheme="minorHAnsi" w:hAnsiTheme="minorHAnsi" w:cstheme="minorHAnsi"/>
        </w:rPr>
        <w:t>adottato</w:t>
      </w:r>
      <w:r>
        <w:rPr>
          <w:rFonts w:asciiTheme="minorHAnsi" w:hAnsiTheme="minorHAnsi" w:cstheme="minorHAnsi"/>
        </w:rPr>
        <w:t xml:space="preserve"> il design pattern degli assi per fornire un senso di ordine all’utent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questo permette di capire e seguire la linea di direzione dell’asse nello scroll (in questo caso in orizzontale). </w:t>
      </w:r>
    </w:p>
    <w:p w14:paraId="1FA02EB3" w14:textId="10490239" w:rsidR="00C85E16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chermata </w:t>
      </w:r>
      <w:r w:rsidR="00C85E16">
        <w:rPr>
          <w:rFonts w:asciiTheme="minorHAnsi" w:hAnsiTheme="minorHAnsi" w:cstheme="minorHAnsi"/>
        </w:rPr>
        <w:t>mette a disposizione fin da subito i contenuti</w:t>
      </w:r>
      <w:r w:rsidR="007043F5">
        <w:rPr>
          <w:rFonts w:asciiTheme="minorHAnsi" w:hAnsiTheme="minorHAnsi" w:cstheme="minorHAnsi"/>
        </w:rPr>
        <w:t>,</w:t>
      </w:r>
      <w:r w:rsidR="00C85E16"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 w:rsidR="00C85E16">
        <w:rPr>
          <w:rFonts w:asciiTheme="minorHAnsi" w:hAnsiTheme="minorHAnsi" w:cstheme="minorHAnsi"/>
        </w:rPr>
        <w:t xml:space="preserve"> anche una </w:t>
      </w:r>
      <w:r w:rsidR="00C85E16" w:rsidRPr="00CB77A4">
        <w:rPr>
          <w:rFonts w:asciiTheme="minorHAnsi" w:hAnsiTheme="minorHAnsi" w:cstheme="minorHAnsi"/>
          <w:b/>
        </w:rPr>
        <w:t>lista di ristoranti</w:t>
      </w:r>
      <w:r w:rsidR="00C85E16">
        <w:rPr>
          <w:rFonts w:asciiTheme="minorHAnsi" w:hAnsiTheme="minorHAnsi" w:cstheme="minorHAnsi"/>
        </w:rPr>
        <w:t xml:space="preserve"> nelle vicinanze dell’utente.</w:t>
      </w:r>
    </w:p>
    <w:p w14:paraId="419425F6" w14:textId="47F4634C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DCE3AA8" w:rsidR="00C85E16" w:rsidRDefault="00C85E16" w:rsidP="00C85E16">
      <w:pPr>
        <w:rPr>
          <w:rFonts w:asciiTheme="minorHAnsi" w:hAnsiTheme="minorHAnsi" w:cstheme="minorHAnsi"/>
        </w:rPr>
      </w:pPr>
    </w:p>
    <w:p w14:paraId="7BAD1831" w14:textId="3A8615D9" w:rsidR="00B911AC" w:rsidRDefault="00B911AC" w:rsidP="00C85E16">
      <w:pPr>
        <w:rPr>
          <w:rFonts w:asciiTheme="minorHAnsi" w:hAnsiTheme="minorHAnsi" w:cstheme="minorHAnsi"/>
        </w:rPr>
      </w:pPr>
    </w:p>
    <w:p w14:paraId="15DDAA1D" w14:textId="77777777" w:rsidR="007C3758" w:rsidRDefault="007C3758" w:rsidP="00C85E16">
      <w:pPr>
        <w:rPr>
          <w:rFonts w:asciiTheme="minorHAnsi" w:hAnsiTheme="minorHAnsi" w:cstheme="minorHAnsi"/>
        </w:rPr>
      </w:pPr>
    </w:p>
    <w:p w14:paraId="1D06D393" w14:textId="7D8E928F" w:rsidR="00FA143C" w:rsidRPr="00FA143C" w:rsidRDefault="00FA143C" w:rsidP="00C85E16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color w:val="BFBFBF" w:themeColor="background1" w:themeShade="BF"/>
        </w:rPr>
        <w:t xml:space="preserve">Per ogni schermata che implementa uno scroll, per renderlo comprensibile, abbiamo fornito il senso di continuità senza fornire un punto di fine. Secondo il design pattern degli assi. </w:t>
      </w:r>
      <w:proofErr w:type="gramStart"/>
      <w:r>
        <w:rPr>
          <w:rFonts w:asciiTheme="minorHAnsi" w:hAnsiTheme="minorHAnsi" w:cstheme="minorHAnsi"/>
          <w:color w:val="BFBFBF" w:themeColor="background1" w:themeShade="BF"/>
        </w:rPr>
        <w:t>Infatti</w:t>
      </w:r>
      <w:proofErr w:type="gramEnd"/>
      <w:r>
        <w:rPr>
          <w:rFonts w:asciiTheme="minorHAnsi" w:hAnsiTheme="minorHAnsi" w:cstheme="minorHAnsi"/>
          <w:color w:val="BFBFBF" w:themeColor="background1" w:themeShade="BF"/>
        </w:rPr>
        <w:t xml:space="preserve"> abbiamo rappresentato l’ultimo elemento </w:t>
      </w:r>
      <w:r>
        <w:rPr>
          <w:rFonts w:asciiTheme="minorHAnsi" w:hAnsiTheme="minorHAnsi" w:cstheme="minorHAnsi"/>
          <w:color w:val="BFBFBF" w:themeColor="background1" w:themeShade="BF"/>
        </w:rPr>
        <w:t>visibile</w:t>
      </w:r>
      <w:r>
        <w:rPr>
          <w:rFonts w:asciiTheme="minorHAnsi" w:hAnsiTheme="minorHAnsi" w:cstheme="minorHAnsi"/>
          <w:color w:val="BFBFBF" w:themeColor="background1" w:themeShade="BF"/>
        </w:rPr>
        <w:t xml:space="preserve"> della lista, nella schermata, tagliato. Proprio ad indicare un senso di movimento e continuità.</w:t>
      </w:r>
    </w:p>
    <w:p w14:paraId="055A78BB" w14:textId="67CF4BDD"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584000" behindDoc="0" locked="0" layoutInCell="1" allowOverlap="1" wp14:anchorId="62DB3127" wp14:editId="147EA450">
            <wp:simplePos x="0" y="0"/>
            <wp:positionH relativeFrom="column">
              <wp:posOffset>-22860</wp:posOffset>
            </wp:positionH>
            <wp:positionV relativeFrom="paragraph">
              <wp:posOffset>-40364</wp:posOffset>
            </wp:positionV>
            <wp:extent cx="1443990" cy="2697480"/>
            <wp:effectExtent l="0" t="0" r="0" b="0"/>
            <wp:wrapSquare wrapText="bothSides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1E51" w14:textId="22D88767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2A84A1E1" w14:textId="616BCEEF" w:rsidR="00CB77A4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gibile tappando sulla seconda icona da sinistra della toolbar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56C0986D" w14:textId="7F1C4DE0" w:rsidR="00CA338A" w:rsidRDefault="00CB77A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La 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schermata mette a disposizion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due barre di ricerc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nome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3984A49E" w14:textId="3A8EBCFA" w:rsidR="00CB77A4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</w:t>
      </w:r>
      <w:r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ultime ricerch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9F1DF70" w14:textId="76BFDCC0" w:rsidR="00C85E16" w:rsidRDefault="007043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che fa match con la ricerca appena effettu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73227101" w14:textId="4014B461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1421AF0" w14:textId="48C0B143"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35D3753" w14:textId="742BD2D3"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12F0B06" w14:textId="5043D7EC" w:rsidR="00CA338A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4450D0B5" wp14:editId="6F6FDDBD">
            <wp:simplePos x="0" y="0"/>
            <wp:positionH relativeFrom="column">
              <wp:posOffset>4964430</wp:posOffset>
            </wp:positionH>
            <wp:positionV relativeFrom="paragraph">
              <wp:posOffset>88762</wp:posOffset>
            </wp:positionV>
            <wp:extent cx="1407795" cy="2759710"/>
            <wp:effectExtent l="0" t="0" r="0" b="0"/>
            <wp:wrapSquare wrapText="bothSides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F383" w14:textId="764F8C07"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61AE4309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401176AF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7902FC46" w14:textId="78950CF0"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Ogni ristorante mostra: nome, punteggio medio, categorie ed eventuale altre informazioni rilevanti.</w:t>
      </w:r>
    </w:p>
    <w:p w14:paraId="08ED9431" w14:textId="3107A7B0" w:rsidR="000D5214" w:rsidRDefault="00F12F9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T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</w:t>
      </w:r>
      <w:r w:rsidR="000D5214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ordinare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 w:rsidR="000D5214"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.</w:t>
      </w:r>
    </w:p>
    <w:p w14:paraId="5D13CFE8" w14:textId="5E23B98F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filtr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lla posizione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gli orari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</w:t>
      </w:r>
      <w:r w:rsidR="00DF0A02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, con tutti i rispettivi marker.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 un marker si evincono le info del ristorante in questione. (Riportati in basso)</w:t>
      </w:r>
    </w:p>
    <w:p w14:paraId="2AAC1D37" w14:textId="3B7359F2" w:rsidR="00F12F9E" w:rsidRPr="00F12F9E" w:rsidRDefault="00F12F9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adottato il design pattern del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Ritm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cioè la ripetizione di item.</w:t>
      </w:r>
    </w:p>
    <w:p w14:paraId="05E8793E" w14:textId="6EF4A38E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94ED2D5" w14:textId="46C262A9" w:rsidR="00CB77A4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0128" behindDoc="0" locked="0" layoutInCell="1" allowOverlap="1" wp14:anchorId="6DE62709" wp14:editId="7E001237">
            <wp:simplePos x="0" y="0"/>
            <wp:positionH relativeFrom="column">
              <wp:posOffset>2086720</wp:posOffset>
            </wp:positionH>
            <wp:positionV relativeFrom="paragraph">
              <wp:posOffset>31253</wp:posOffset>
            </wp:positionV>
            <wp:extent cx="1153044" cy="2250219"/>
            <wp:effectExtent l="0" t="0" r="3175" b="0"/>
            <wp:wrapSquare wrapText="bothSides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804" cy="22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9408" behindDoc="0" locked="0" layoutInCell="1" allowOverlap="1" wp14:anchorId="67B2014D" wp14:editId="2739A341">
            <wp:simplePos x="0" y="0"/>
            <wp:positionH relativeFrom="column">
              <wp:posOffset>305628</wp:posOffset>
            </wp:positionH>
            <wp:positionV relativeFrom="paragraph">
              <wp:posOffset>-5025</wp:posOffset>
            </wp:positionV>
            <wp:extent cx="1174758" cy="2282025"/>
            <wp:effectExtent l="0" t="0" r="0" b="444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6483" cy="228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FAD91" w14:textId="107D431D" w:rsidR="00986C20" w:rsidRPr="00986C20" w:rsidRDefault="00986C20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E97EF04" w14:textId="298B87E6"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6BF36925" w14:textId="6F535FB1"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64E7468" w14:textId="7D97F22A"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8151ED2" w14:textId="77777777" w:rsid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chermate “Mappa” e “Filtra”.</w:t>
      </w:r>
    </w:p>
    <w:p w14:paraId="34A3B54D" w14:textId="5640EAEA" w:rsidR="005046DD" w:rsidRP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720AF1">
        <w:rPr>
          <w:rFonts w:asciiTheme="minorHAnsi" w:hAnsiTheme="minorHAnsi" w:cs="Arial"/>
          <w:bCs/>
          <w:color w:val="222222"/>
          <w:shd w:val="clear" w:color="auto" w:fill="FFFFFF"/>
        </w:rPr>
        <w:t>Tappando l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freccia in alto a sinistra si ritorna indietro alla visualizzazione della lista di ristoranti.</w:t>
      </w:r>
    </w:p>
    <w:p w14:paraId="4D8255A2" w14:textId="1AB494AD"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768CCC4" w14:textId="0C079785"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CFC4716" w14:textId="52DAC146"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3F2A54BC" w14:textId="76EB0E92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lastRenderedPageBreak/>
        <w:t>Dettagli Ristorante:</w:t>
      </w:r>
    </w:p>
    <w:p w14:paraId="159AD324" w14:textId="5158B726" w:rsidR="00986C20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 xml:space="preserve"> nella lista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sopra descrit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14:paraId="011B0204" w14:textId="1B02D9ED" w:rsidR="00FA6AF5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del ristor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bisogna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necessariament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passare per questa schermata, infatti una volta aperta è possibile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farlo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tramite l’apposito </w:t>
      </w:r>
      <w:r w:rsidR="00DF0A02"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ulsant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disponibile in basso</w:t>
      </w:r>
      <w:r w:rsidR="005046DD">
        <w:rPr>
          <w:rFonts w:asciiTheme="minorHAnsi" w:hAnsiTheme="minorHAnsi" w:cs="Arial"/>
          <w:bCs/>
          <w:color w:val="222222"/>
          <w:shd w:val="clear" w:color="auto" w:fill="FFFFFF"/>
        </w:rPr>
        <w:t xml:space="preserve"> sempre in </w:t>
      </w:r>
      <w:r w:rsidR="005046DD"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rimo piano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14:paraId="56A90752" w14:textId="05C5BDE9"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remendo sull’icona del cuore il ristorante viene salvato nei </w:t>
      </w:r>
      <w:r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referit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3CD99303" w14:textId="0713FC7C" w:rsidR="00DF0A02" w:rsidRDefault="00FA6A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scelto la </w:t>
      </w:r>
      <w:proofErr w:type="spellStart"/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tab</w:t>
      </w:r>
      <w:proofErr w:type="spellEnd"/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78EEFFB5" w14:textId="125A4FBB"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</w:t>
      </w:r>
      <w:r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3 sched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 In queste schede vengono forniti tutti i dettagli inerenti al ristorante in question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:</w:t>
      </w:r>
    </w:p>
    <w:p w14:paraId="38B234DF" w14:textId="59B27394"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8E16AAE" w14:textId="02FBE973"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94C05E7" w14:textId="65C5A2BB"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ECB443" w14:textId="0FB6BDC7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1A61B0C0" w14:textId="0805B5A6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060F790D" wp14:editId="12D838E6">
            <wp:simplePos x="0" y="0"/>
            <wp:positionH relativeFrom="column">
              <wp:posOffset>89148</wp:posOffset>
            </wp:positionH>
            <wp:positionV relativeFrom="paragraph">
              <wp:posOffset>-208971</wp:posOffset>
            </wp:positionV>
            <wp:extent cx="1409700" cy="27705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tt 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17B5" w14:textId="055C38FA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580772E0" w14:textId="77777777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5D92D63C" w14:textId="69F4984A" w:rsidR="005046DD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53C6907E" w14:textId="4CDEDDFA" w:rsidR="00DF0A02" w:rsidRDefault="00DF0A02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Info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tutte le info del ristorante tra le quali indirizzo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appa, numero di telefono, prezzo medio, descrizione, categori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e, orario di apertura</w:t>
      </w:r>
      <w:r w:rsidR="00724E8C" w:rsidRPr="00986C20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5B3A841D" w14:textId="2A7B90C2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D4248F2" w14:textId="02F53D24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73DA9" w14:textId="1D6992CE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241700F" w14:textId="635A003D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13151A0" w14:textId="77777777"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3F491B9" w14:textId="77777777"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AA7BBE4" w14:textId="77777777"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192A18" w14:textId="688753D3" w:rsidR="00C431AE" w:rsidRDefault="005046DD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51E50DBF" wp14:editId="2A2090F3">
            <wp:simplePos x="0" y="0"/>
            <wp:positionH relativeFrom="column">
              <wp:posOffset>4707559</wp:posOffset>
            </wp:positionH>
            <wp:positionV relativeFrom="paragraph">
              <wp:posOffset>25787</wp:posOffset>
            </wp:positionV>
            <wp:extent cx="1454785" cy="28162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9BC" w14:textId="6DBAA0D0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C53F32F" w14:textId="42CC4622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B44B9AA" w14:textId="2A327D3B"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4CF31A2" w14:textId="1B877243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6894803C" w14:textId="346679AE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795C00E6" w14:textId="03CD63CE" w:rsidR="00724E8C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Menù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il menu del ristorante con l’elenco di antipasti, primi, secondi, dessert, bevande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con prezzi inclusi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dare un’idea dei costi all’utente.</w:t>
      </w:r>
    </w:p>
    <w:p w14:paraId="5EAB34DD" w14:textId="3773DB2A" w:rsidR="00986C20" w:rsidRPr="00986C20" w:rsidRDefault="00986C20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B03037A" w14:textId="356CD99C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149776E1" w14:textId="357EC628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67D77DE4" w14:textId="77777777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58C5C55C" w14:textId="1F315307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31ED0A63" w14:textId="4D5C8CCC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354C5034" w14:textId="2B8A6E29" w:rsidR="00C431AE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00736" behindDoc="0" locked="0" layoutInCell="1" allowOverlap="1" wp14:anchorId="72C31FCD" wp14:editId="653B08FF">
            <wp:simplePos x="0" y="0"/>
            <wp:positionH relativeFrom="column">
              <wp:posOffset>-13335</wp:posOffset>
            </wp:positionH>
            <wp:positionV relativeFrom="paragraph">
              <wp:posOffset>524</wp:posOffset>
            </wp:positionV>
            <wp:extent cx="1578610" cy="30226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t 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B4E1" w14:textId="5F49795F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6B6525CB" w14:textId="45AEADE3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5F44B91D" w14:textId="27F27277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34EDE515" w14:textId="5CA86FD0"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14:paraId="78AC92E5" w14:textId="68449EBC" w:rsidR="00724E8C" w:rsidRPr="00986C20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Recensioni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prezzo 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e al servizio. </w:t>
      </w:r>
      <w:proofErr w:type="gramStart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ossibile leggere ogni recensione lasciata da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altri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utenti con eventuali foto scattate e il punteggio assegnato per ognuna.</w:t>
      </w:r>
    </w:p>
    <w:p w14:paraId="354ACBAF" w14:textId="5F7C1F61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412D11F" w14:textId="715033CA" w:rsidR="00986C20" w:rsidRDefault="00986C20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0B17665" w14:textId="3FB9D532"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06CB1233" w14:textId="12FAB9C2"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7FC7DDD" w14:textId="63251AF7" w:rsidR="00C431AE" w:rsidRDefault="000F4FC8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92544" behindDoc="0" locked="0" layoutInCell="1" allowOverlap="1" wp14:anchorId="627686F7" wp14:editId="02D6C8A6">
            <wp:simplePos x="0" y="0"/>
            <wp:positionH relativeFrom="column">
              <wp:posOffset>4742180</wp:posOffset>
            </wp:positionH>
            <wp:positionV relativeFrom="paragraph">
              <wp:posOffset>47901</wp:posOffset>
            </wp:positionV>
            <wp:extent cx="1510665" cy="2927985"/>
            <wp:effectExtent l="0" t="0" r="635" b="5715"/>
            <wp:wrapSquare wrapText="bothSides"/>
            <wp:docPr id="28" name="Immagine 28" descr="Immagine che contiene elettronic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l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F4D40" w14:textId="452284DE"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47F40046" w14:textId="1BA6A56E"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0EAAA5BD" w14:textId="77777777"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DBDDD0A" w14:textId="77777777"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99C87DB" w14:textId="4DD6C511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</w:t>
      </w:r>
      <w:r w:rsidR="000F4FC8">
        <w:rPr>
          <w:rFonts w:asciiTheme="minorHAnsi" w:hAnsiTheme="minorHAnsi" w:cs="Arial"/>
          <w:bCs/>
          <w:color w:val="222222"/>
          <w:shd w:val="clear" w:color="auto" w:fill="FFFFFF"/>
        </w:rPr>
        <w:t xml:space="preserve">ufficial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l ristorante, con la possibilità di scorrerle tramite un </w:t>
      </w:r>
      <w:proofErr w:type="spellStart"/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Cliccando sull’icona a forma di </w:t>
      </w:r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x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destra ritorniamo nei dettagli del ristorante in questione.</w:t>
      </w:r>
    </w:p>
    <w:p w14:paraId="28A25B3E" w14:textId="7639176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A63BBB" w14:textId="43ADAE72"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90A368F" w14:textId="77777777"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678766BD" w14:textId="75563A88"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4531774" w14:textId="7F086953"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4F299C3B" w14:textId="00BD9356" w:rsidR="00C431AE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1152" behindDoc="0" locked="0" layoutInCell="1" allowOverlap="1" wp14:anchorId="52CB7EFC" wp14:editId="6C045B5A">
            <wp:simplePos x="0" y="0"/>
            <wp:positionH relativeFrom="column">
              <wp:posOffset>-154940</wp:posOffset>
            </wp:positionH>
            <wp:positionV relativeFrom="paragraph">
              <wp:posOffset>56432</wp:posOffset>
            </wp:positionV>
            <wp:extent cx="1371308" cy="2737374"/>
            <wp:effectExtent l="0" t="0" r="635" b="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ferit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273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2EEB" w14:textId="382BE1FD"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641DD45A" w14:textId="339107E8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60512C55" w14:textId="77777777"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</w:t>
      </w:r>
    </w:p>
    <w:p w14:paraId="21C424F3" w14:textId="1DE51F7A"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i può accedere a questa schermata solo dopo aver effettuato correttamente il login. Permette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aprire i dettag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un ristorante salvato nella lista tappando su di esso,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prenotare direttame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</w:p>
    <w:p w14:paraId="1960231E" w14:textId="251E9844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8D06060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è possibile </w:t>
      </w:r>
      <w:r w:rsidR="00FA6AF5"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eliminar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0D0E003F" w14:textId="46D6A131"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sign pattern utilizzato: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Ritmo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.</w:t>
      </w:r>
    </w:p>
    <w:p w14:paraId="25FBBD62" w14:textId="77777777"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B8E68FE" w14:textId="4A6DC494"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3200" behindDoc="0" locked="0" layoutInCell="1" allowOverlap="1" wp14:anchorId="0ADD1352" wp14:editId="7A33BE23">
            <wp:simplePos x="0" y="0"/>
            <wp:positionH relativeFrom="column">
              <wp:posOffset>4670425</wp:posOffset>
            </wp:positionH>
            <wp:positionV relativeFrom="paragraph">
              <wp:posOffset>165</wp:posOffset>
            </wp:positionV>
            <wp:extent cx="1439186" cy="2819548"/>
            <wp:effectExtent l="0" t="0" r="0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3060" w14:textId="77777777" w:rsidR="002220A4" w:rsidRDefault="002220A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E2B4533" w14:textId="2E4ED5E4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55CD922E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iservare un tavol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 xml:space="preserve"> (se l’utente è loggato)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96A72C8" w14:textId="77777777" w:rsidR="002220A4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</w:p>
    <w:p w14:paraId="4FCE9156" w14:textId="6E22D5A1" w:rsidR="00C85E1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Quando tutti i campi obbligatori sono stati riempiti è possibi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nferm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prenotazione tramite l’apposito pulsant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2686D0D3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EDD9E9A" w14:textId="4F017339"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4857D454" w14:textId="70C18C28"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0B910BCD" w14:textId="49204482" w:rsidR="000F4FC8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2176" behindDoc="0" locked="0" layoutInCell="1" allowOverlap="1" wp14:anchorId="2B6E9BAD" wp14:editId="10695467">
            <wp:simplePos x="0" y="0"/>
            <wp:positionH relativeFrom="column">
              <wp:posOffset>-92406</wp:posOffset>
            </wp:positionH>
            <wp:positionV relativeFrom="paragraph">
              <wp:posOffset>78492</wp:posOffset>
            </wp:positionV>
            <wp:extent cx="1430655" cy="2801620"/>
            <wp:effectExtent l="0" t="0" r="4445" b="5080"/>
            <wp:wrapSquare wrapText="bothSides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notazion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B2BA5" w14:textId="75F1095D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B012255" w14:textId="32E981C6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3246A43" w14:textId="77777777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12790E2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660084DD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cena/pranzo effettuata) o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in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>ancora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34FC712C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 la prenotazione è completata si può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ecensi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670D644E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7CDE79F" w14:textId="1A6B580A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EBA556E" w14:textId="092EA699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B14D865" w14:textId="48622F14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91F275F" w14:textId="2B3930B3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4224" behindDoc="0" locked="0" layoutInCell="1" allowOverlap="1" wp14:anchorId="4126360D" wp14:editId="038B05F2">
            <wp:simplePos x="0" y="0"/>
            <wp:positionH relativeFrom="column">
              <wp:posOffset>4671363</wp:posOffset>
            </wp:positionH>
            <wp:positionV relativeFrom="paragraph">
              <wp:posOffset>-441297</wp:posOffset>
            </wp:positionV>
            <wp:extent cx="1461770" cy="2907030"/>
            <wp:effectExtent l="0" t="0" r="0" b="127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F9A60" w14:textId="77777777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78D091B" w14:textId="4C0E0EEE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0D362B9E" w14:textId="77777777"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privata dell’utente, raggiungibile solo dopo aver eseguito correttamente il login, in cui si possono visualizzare i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opri dati person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password, nome e cognome, sesso, telefono, data di nascita, immagine profilo) ed eventualment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modificar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 botton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alto a des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14:paraId="58A33297" w14:textId="78486ACD"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 si può consultare l’ammontare del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saldo dei punti fedelt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14:paraId="07D8A646" w14:textId="064FB1DD"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alla schermata del profilo è possibile accedere al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impostazion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tappando sul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sinis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1D6F6F9F" w14:textId="79D288A8"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63719EF" w14:textId="77777777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43940D06" w14:textId="0154EDFB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6272" behindDoc="0" locked="0" layoutInCell="1" allowOverlap="1" wp14:anchorId="0F04954B" wp14:editId="15CCA78D">
            <wp:simplePos x="0" y="0"/>
            <wp:positionH relativeFrom="column">
              <wp:posOffset>3341</wp:posOffset>
            </wp:positionH>
            <wp:positionV relativeFrom="paragraph">
              <wp:posOffset>359</wp:posOffset>
            </wp:positionV>
            <wp:extent cx="1496695" cy="2902585"/>
            <wp:effectExtent l="0" t="0" r="1905" b="571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04533" w14:textId="1135EBEA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062AE79D" w14:textId="77777777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368B83E7" w14:textId="77777777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719F656" w14:textId="6F736814"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1A0C1756" w14:textId="648323E2"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>l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eferenz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cevere le notifiche o me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di consentire all’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levare la propria posizione</w:t>
      </w:r>
      <w:r w:rsidR="0035498A">
        <w:rPr>
          <w:rFonts w:asciiTheme="minorHAnsi" w:hAnsiTheme="minorHAnsi" w:cs="Arial"/>
          <w:bCs/>
          <w:color w:val="222222"/>
          <w:shd w:val="clear" w:color="auto" w:fill="FFFFFF"/>
        </w:rPr>
        <w:t>, di abilitare o meno i suoni.</w:t>
      </w:r>
    </w:p>
    <w:p w14:paraId="1604723E" w14:textId="3868D46B" w:rsidR="0035498A" w:rsidRDefault="0035498A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uò visionare le </w:t>
      </w:r>
      <w:r w:rsidRPr="0035498A">
        <w:rPr>
          <w:rFonts w:asciiTheme="minorHAnsi" w:hAnsiTheme="minorHAnsi" w:cs="Arial"/>
          <w:b/>
          <w:bCs/>
          <w:color w:val="222222"/>
          <w:shd w:val="clear" w:color="auto" w:fill="FFFFFF"/>
        </w:rPr>
        <w:t>informazioni gener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’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2E7848C9" w14:textId="6A689618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FC95F63" w14:textId="09676235"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6C060BF" w14:textId="52FBA104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21F71B0D" w14:textId="19DDED71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1EAC20B" w14:textId="56231076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1A3B716F" w14:textId="757B7EBF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1DBA53E9" w14:textId="1031C220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FF10D1B" w14:textId="3D90A996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1C6C518" w14:textId="71840F3E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249C285" w14:textId="77777777"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CCFA23F" w14:textId="1302C8C8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4C3C1E72" w14:textId="2D61D17E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5248" behindDoc="0" locked="0" layoutInCell="1" allowOverlap="1" wp14:anchorId="07E96A51" wp14:editId="333C553C">
            <wp:simplePos x="0" y="0"/>
            <wp:positionH relativeFrom="column">
              <wp:posOffset>4733704</wp:posOffset>
            </wp:positionH>
            <wp:positionV relativeFrom="paragraph">
              <wp:posOffset>110600</wp:posOffset>
            </wp:positionV>
            <wp:extent cx="1522730" cy="3028315"/>
            <wp:effectExtent l="0" t="0" r="1270" b="0"/>
            <wp:wrapSquare wrapText="bothSides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4011" w14:textId="34DECD00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1A08F523" w14:textId="77777777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72773B98" w14:textId="1CAE8D0B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6F65904C" w14:textId="77777777"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14:paraId="52C8FC85" w14:textId="0A730A2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45C68BF2" w14:textId="77777777" w:rsidR="00FA143C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</w:t>
      </w:r>
      <w:r w:rsidRPr="00FA143C">
        <w:rPr>
          <w:rFonts w:asciiTheme="minorHAnsi" w:hAnsiTheme="minorHAnsi" w:cs="Arial"/>
          <w:b/>
          <w:bCs/>
          <w:color w:val="222222"/>
          <w:shd w:val="clear" w:color="auto" w:fill="FFFFFF"/>
        </w:rPr>
        <w:t>opzion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14:paraId="6B29D50A" w14:textId="65A3E754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Tappando su conferma</w:t>
      </w:r>
      <w:r w:rsidR="00FA143C">
        <w:rPr>
          <w:rFonts w:asciiTheme="minorHAnsi" w:hAnsiTheme="minorHAnsi" w:cs="Arial"/>
          <w:bCs/>
          <w:color w:val="222222"/>
          <w:shd w:val="clear" w:color="auto" w:fill="FFFFFF"/>
        </w:rPr>
        <w:t>, in basso,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038A0C8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28052BED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EE0770B" w:rsidR="006A7CE5" w:rsidRDefault="006A7CE5" w:rsidP="00EC0568">
      <w:pPr>
        <w:jc w:val="both"/>
        <w:rPr>
          <w:rFonts w:asciiTheme="minorHAnsi" w:hAnsiTheme="minorHAnsi" w:cstheme="minorHAnsi"/>
        </w:rPr>
      </w:pPr>
    </w:p>
    <w:p w14:paraId="660A9780" w14:textId="05B5CB5B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512841B9" w14:textId="7E29E957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28E9B388" w14:textId="5DFEEF58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1830F47D" w14:textId="29201A01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4F9273DA" w14:textId="407343B8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20F9B54C" w14:textId="26ACFB14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5528F945" w14:textId="1FEF9F17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46B6F2B9" w14:textId="738A73FA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219036AF" w14:textId="348E8A9A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5B68042B" w14:textId="4074D7BD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7FAC8AEE" w14:textId="195ACCD1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4B70273F" w14:textId="77777777" w:rsidR="00FA143C" w:rsidRDefault="00FA143C" w:rsidP="00EC0568">
      <w:pPr>
        <w:jc w:val="both"/>
        <w:rPr>
          <w:rFonts w:asciiTheme="minorHAnsi" w:hAnsiTheme="minorHAnsi" w:cstheme="minorHAnsi"/>
        </w:rPr>
      </w:pPr>
    </w:p>
    <w:p w14:paraId="6F94BE40" w14:textId="289E7401" w:rsidR="00FA143C" w:rsidRDefault="00FA143C" w:rsidP="00EC0568">
      <w:pPr>
        <w:jc w:val="both"/>
        <w:rPr>
          <w:rFonts w:asciiTheme="minorHAnsi" w:hAnsiTheme="minorHAnsi" w:cstheme="minorHAnsi"/>
          <w:b/>
        </w:rPr>
      </w:pPr>
      <w:r w:rsidRPr="00FA143C">
        <w:rPr>
          <w:rFonts w:asciiTheme="minorHAnsi" w:hAnsiTheme="minorHAnsi" w:cstheme="minorHAnsi"/>
          <w:b/>
        </w:rPr>
        <w:t>Login e Registrazione</w:t>
      </w:r>
      <w:r>
        <w:rPr>
          <w:rFonts w:asciiTheme="minorHAnsi" w:hAnsiTheme="minorHAnsi" w:cstheme="minorHAnsi"/>
          <w:b/>
        </w:rPr>
        <w:t>:</w:t>
      </w:r>
    </w:p>
    <w:p w14:paraId="61D51537" w14:textId="1A2F1DD6" w:rsidR="00FA143C" w:rsidRDefault="00FA143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e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e password per accedere. Nella registrazione viene richiesta una foto profilo, nome e cognome,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>, password, telefono, data di nascita e sesso.</w:t>
      </w:r>
    </w:p>
    <w:p w14:paraId="1C984D65" w14:textId="77777777" w:rsidR="00FA143C" w:rsidRPr="00FA143C" w:rsidRDefault="00FA143C" w:rsidP="00EC0568">
      <w:pPr>
        <w:jc w:val="both"/>
        <w:rPr>
          <w:rFonts w:asciiTheme="minorHAnsi" w:hAnsiTheme="minorHAnsi" w:cstheme="minorHAnsi"/>
        </w:rPr>
      </w:pPr>
    </w:p>
    <w:p w14:paraId="21D8C873" w14:textId="04C11406" w:rsidR="00FA143C" w:rsidRPr="00FA143C" w:rsidRDefault="00FA143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8320" behindDoc="0" locked="0" layoutInCell="1" allowOverlap="1" wp14:anchorId="0B2CAAEA" wp14:editId="370161EF">
            <wp:simplePos x="0" y="0"/>
            <wp:positionH relativeFrom="column">
              <wp:posOffset>551815</wp:posOffset>
            </wp:positionH>
            <wp:positionV relativeFrom="paragraph">
              <wp:posOffset>0</wp:posOffset>
            </wp:positionV>
            <wp:extent cx="1565910" cy="3036570"/>
            <wp:effectExtent l="0" t="0" r="0" b="0"/>
            <wp:wrapSquare wrapText="bothSides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7296" behindDoc="0" locked="0" layoutInCell="1" allowOverlap="1" wp14:anchorId="1FA0DFEA" wp14:editId="53068EA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559560" cy="3016885"/>
            <wp:effectExtent l="0" t="0" r="2540" b="5715"/>
            <wp:wrapSquare wrapText="bothSides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30DE" w14:textId="02694DC8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6994BF5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707A8B28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3216CEA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C1C787E" w14:textId="40E9E36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C6864A" w14:textId="00A8F48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B3E77B8" w14:textId="4A31BFEF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BBBC1B" w14:textId="719D136E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769344" behindDoc="0" locked="0" layoutInCell="1" allowOverlap="1" wp14:anchorId="3C24B3CD" wp14:editId="5A408F5B">
            <wp:simplePos x="0" y="0"/>
            <wp:positionH relativeFrom="column">
              <wp:posOffset>-217805</wp:posOffset>
            </wp:positionH>
            <wp:positionV relativeFrom="paragraph">
              <wp:posOffset>208087</wp:posOffset>
            </wp:positionV>
            <wp:extent cx="6700441" cy="4826441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0441" cy="48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04DF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9B650F0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0756436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0BBC877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BC4196A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3EA302" w14:textId="77777777"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7A004F67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20BE29E0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5ECEE90E" w14:textId="77777777" w:rsidR="007C3758" w:rsidRDefault="007C3758" w:rsidP="001B3FC7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7379022" w14:textId="35D245DC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40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41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42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7C77010D" w14:textId="77777777"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7C0A6504" w14:textId="77777777"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31464DCC" w14:textId="77777777"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4722EFDB" w14:textId="42CF99A6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212AB6" w:rsidP="00FC1C8D">
      <w:hyperlink r:id="rId46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71235270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31E8FE4" w14:textId="76830BBF"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668A36" w14:textId="24D0FBC8"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057EA0C" w14:textId="47BA7F4A"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8B204D0" w14:textId="58DCC3F3"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114F76">
            <wp:simplePos x="0" y="0"/>
            <wp:positionH relativeFrom="column">
              <wp:posOffset>3994895</wp:posOffset>
            </wp:positionH>
            <wp:positionV relativeFrom="paragraph">
              <wp:posOffset>226695</wp:posOffset>
            </wp:positionV>
            <wp:extent cx="2084705" cy="2480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8DFD" w14:textId="30A8DAC0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7245BD7" w14:textId="77777777" w:rsidR="007C3758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log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è stato realizzato in accordo con i colori principali dell’app. </w:t>
      </w:r>
    </w:p>
    <w:p w14:paraId="24CFA436" w14:textId="73B5239E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Rappresenta una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forchetta ed un cucchia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14:paraId="73931D2A" w14:textId="0087259C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rker della posizione geografica</w:t>
      </w:r>
      <w:r>
        <w:rPr>
          <w:rFonts w:asciiTheme="minorHAnsi" w:hAnsiTheme="minorHAnsi" w:cstheme="minorHAnsi"/>
          <w:color w:val="212121"/>
          <w:shd w:val="clear" w:color="auto" w:fill="FFFFFF"/>
        </w:rPr>
        <w:t>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  <w:bookmarkStart w:id="0" w:name="_GoBack"/>
      <w:bookmarkEnd w:id="0"/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terial</w:t>
      </w:r>
      <w:proofErr w:type="spellEnd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38BCF0" w14:textId="77777777"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6E2262E4"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14:paraId="5521ABA2" w14:textId="07C250B4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49EBD9E" w14:textId="441620F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648E015" w14:textId="578BB7C3"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278C73FC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7A34" w14:textId="2615A5F5" w:rsidR="003A7455" w:rsidRDefault="00720AF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37B6DF7D">
            <wp:simplePos x="0" y="0"/>
            <wp:positionH relativeFrom="column">
              <wp:posOffset>3678472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6B76" w14:textId="53EC45D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30632FC" w14:textId="240D153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0F23BC8" w14:textId="1BAAAB2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7A2F41" w14:textId="79AC01F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14B84C3" w14:textId="1930DFA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3007644" w14:textId="43C5C075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75135D" w14:textId="5FDECD0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16B88F1" w14:textId="15713668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340F7BE" w14:textId="5E6D0FB2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90015CB" w14:textId="3350BAC1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B1945D2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43F3A23" w14:textId="58A5FB3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2A2ACFD" w14:textId="65D361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4F004C" w14:textId="66CB5D4A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2C6DF7D" w14:textId="42787EB3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3A16D06" w14:textId="02E04A69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1935FB4" w14:textId="3DCB7A20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218E03D" w14:textId="77777777"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4176D461" w14:textId="3A0CDBDC"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6F730D10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B9E264F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28E360C3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4F59BC34" w14:textId="77777777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38EA41D" w14:textId="74791A5A" w:rsidR="003A7455" w:rsidRDefault="003A7455" w:rsidP="00FC1C8D">
      <w:pPr>
        <w:jc w:val="both"/>
        <w:rPr>
          <w:rFonts w:asciiTheme="minorHAnsi" w:hAnsiTheme="minorHAnsi" w:cstheme="minorHAnsi"/>
        </w:rPr>
      </w:pPr>
    </w:p>
    <w:p w14:paraId="51641FE6" w14:textId="0F0F6AC3"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5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D91E" w14:textId="77777777" w:rsidR="00212AB6" w:rsidRDefault="00212AB6" w:rsidP="00264DE8">
      <w:r>
        <w:separator/>
      </w:r>
    </w:p>
  </w:endnote>
  <w:endnote w:type="continuationSeparator" w:id="0">
    <w:p w14:paraId="6629295B" w14:textId="77777777" w:rsidR="00212AB6" w:rsidRDefault="00212AB6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BC8C" w14:textId="77777777" w:rsidR="00212AB6" w:rsidRDefault="00212AB6" w:rsidP="00264DE8">
      <w:r>
        <w:separator/>
      </w:r>
    </w:p>
  </w:footnote>
  <w:footnote w:type="continuationSeparator" w:id="0">
    <w:p w14:paraId="2F4073F1" w14:textId="77777777" w:rsidR="00212AB6" w:rsidRDefault="00212AB6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E131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608F6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/jDgIAABwEAAAOAAAAZHJzL2Uyb0RvYy54bWysU8Gu2jAQvFfqP1i+QxIIFCLCU0WgF9qH&#13;&#10;9Nreje0Qq45t2YaAqv571wbySnupqiqSs/ZuJjM768XTuZXoxK0TWpU4G6YYcUU1E+pQ4i+fN4MZ&#13;&#10;Rs4TxYjUipf4wh1+Wr59s+hMwUe60ZJxiwBEuaIzJW68N0WSONrwlrihNlxBsta2JR629pAwSzpA&#13;&#10;b2UyStNp0mnLjNWUOwen1TWJlxG/rjn1z3XtuEeyxMDNx9XGdR/WZLkgxcES0wh6o0H+gUVLhIKf&#13;&#10;9lAV8QQdrfgDqhXUaqdrP6S6TXRdC8qjBlCTpb+peWmI4VELNMeZvk3u/8HST6edRYKVOMdIkRYs&#13;&#10;2grFURY60xlXQMFK7WzQRs/qxWw1/eYglzwkw8YZQNp3HzUDEHL0OjbkXNsW1VKYrzAe8QREo3N0&#13;&#10;4NI7wM8eUTgcj6ej+RSMovdcQooAEf5vrPMfuG5RCEosgWcEJKet84HSa0koV3ojpIwGS4W6Es8n&#13;&#10;o0n8wGkpWEiGMmcP+5W06ERgRGZpeIJ2AHsos/qoWARrOGHrW+yJkNcY6qUKeCAF6Nyi6wx8n6fz&#13;&#10;9Ww9ywf5aLoe5GlVDd5vVvlgusneTapxtVpV2Y9ALcuLRjDGVWB3n8cs/zu/bzfjOkn9RPZtSB7R&#13;&#10;o0Qge39H0tHVYOTV/L1ml50N3QgGwwjG4tt1CTP+6z5WvV7q5U8AAAD//wMAUEsDBBQABgAIAAAA&#13;&#10;IQBlI4584gAAAA4BAAAPAAAAZHJzL2Rvd25yZXYueG1sTI9BT8MwDIXvSPyHyEjcWEoZHXRNJwRC&#13;&#10;QogLA7FrlpimrHGqJt26f48RB7hYsp/9/L5qNflO7HGIbSAFl7MMBJIJtqVGwfvb48UNiJg0Wd0F&#13;&#10;QgVHjLCqT08qXdpwoFfcr1Mj2IRiqRW4lPpSymgceh1noUdi7TMMXiduh0baQR/Y3Hcyz7JCet0S&#13;&#10;f3C6x3uHZrcevYLFB87TZjTTi9uZr/7Yh83z7ZNS52fTw5LL3RJEwin9XcAPA+eHmoNtw0g2ik5B&#13;&#10;flUwUGJhnoPghUVxXYDY/g5kXcn/GPU3AAAA//8DAFBLAQItABQABgAIAAAAIQC2gziS/gAAAOEB&#13;&#10;AAATAAAAAAAAAAAAAAAAAAAAAABbQ29udGVudF9UeXBlc10ueG1sUEsBAi0AFAAGAAgAAAAhADj9&#13;&#10;If/WAAAAlAEAAAsAAAAAAAAAAAAAAAAALwEAAF9yZWxzLy5yZWxzUEsBAi0AFAAGAAgAAAAhABpl&#13;&#10;v+MOAgAAHAQAAA4AAAAAAAAAAAAAAAAALgIAAGRycy9lMm9Eb2MueG1sUEsBAi0AFAAGAAgAAAAh&#13;&#10;AGUjjnziAAAADgEAAA8AAAAAAAAAAAAAAAAAaAQAAGRycy9kb3ducmV2LnhtbFBLBQYAAAAABAAE&#13;&#10;APMAAAB3BQAAAAA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4FC8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AB6"/>
    <w:rsid w:val="00212B65"/>
    <w:rsid w:val="0021310D"/>
    <w:rsid w:val="0021584D"/>
    <w:rsid w:val="00215C34"/>
    <w:rsid w:val="00221EE8"/>
    <w:rsid w:val="002220A4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98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46D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0AF1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375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86C20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11AC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31AE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338A"/>
    <w:rsid w:val="00CA6974"/>
    <w:rsid w:val="00CB1E59"/>
    <w:rsid w:val="00CB3CC3"/>
    <w:rsid w:val="00CB7628"/>
    <w:rsid w:val="00CB77A4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F9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1D5"/>
    <w:rsid w:val="00FA0EDD"/>
    <w:rsid w:val="00FA143C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it.yeeply.com/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ionicframework.com/" TargetMode="External"/><Relationship Id="rId45" Type="http://schemas.openxmlformats.org/officeDocument/2006/relationships/image" Target="media/image32.tif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ionicframework.com/docs/v3/ionicon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material.i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45B1-46C7-EC40-8EE2-C1869EC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82</cp:revision>
  <dcterms:created xsi:type="dcterms:W3CDTF">2012-03-29T19:22:00Z</dcterms:created>
  <dcterms:modified xsi:type="dcterms:W3CDTF">2019-04-28T11:54:00Z</dcterms:modified>
</cp:coreProperties>
</file>